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 ЗА ОБУЧЕНИЕ НА АДВОКАТИ</w:t>
      </w:r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КРЪСТЮ ЦОНЧЕВ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, София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>тел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. “Калоян ” 8, ет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>e-mail: coa@abv.bg</w:t>
      </w:r>
    </w:p>
    <w:p w14:paraId="15429DF7" w14:textId="052B6032" w:rsidR="00AC6807" w:rsidRDefault="00AC6807"/>
    <w:p w14:paraId="4B4F9216" w14:textId="05323242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CE664B">
        <w:rPr>
          <w:rFonts w:ascii="Times New Roman" w:hAnsi="Times New Roman"/>
          <w:b/>
          <w:bCs/>
          <w:sz w:val="24"/>
          <w:szCs w:val="24"/>
          <w:u w:val="single"/>
        </w:rPr>
        <w:t>ФЕВРУАР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A95E7C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2B52EBD8" w:rsidR="002E54E6" w:rsidRPr="007275F1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47047F" w14:textId="45934EF6" w:rsid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414">
        <w:rPr>
          <w:rFonts w:ascii="Times New Roman" w:hAnsi="Times New Roman"/>
          <w:sz w:val="24"/>
          <w:szCs w:val="24"/>
        </w:rPr>
        <w:t xml:space="preserve">Имаме удоволствието да Ви информираме за предстоящите семинари в Центъра за обучение на адвокати „Кръстю Цончев“ през м. </w:t>
      </w:r>
      <w:r>
        <w:rPr>
          <w:rFonts w:ascii="Times New Roman" w:hAnsi="Times New Roman"/>
          <w:sz w:val="24"/>
          <w:szCs w:val="24"/>
        </w:rPr>
        <w:t>февруари</w:t>
      </w:r>
      <w:r w:rsidRPr="00D8341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D83414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ЦОА "Кръстю Цончев".</w:t>
      </w:r>
    </w:p>
    <w:p w14:paraId="2D56066C" w14:textId="77777777" w:rsidR="00D83414" w:rsidRP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7275F1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Чрез линковете към всеки семинар можете да се запишете за присъствено участие или онлайн (чрез линк в Zoom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26DDD6D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  <w:r w:rsidR="00AE5CC9">
        <w:rPr>
          <w:rFonts w:ascii="Times New Roman" w:hAnsi="Times New Roman"/>
          <w:b/>
          <w:bCs/>
          <w:sz w:val="24"/>
          <w:szCs w:val="24"/>
        </w:rPr>
        <w:t xml:space="preserve">Моля, проверете и дали имейлът Ви, посочен в ЕАР, е актуален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2FDECC43" w:rsidR="00DA6B49" w:rsidRPr="007275F1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Zoom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E54B69">
        <w:rPr>
          <w:rFonts w:ascii="Times New Roman" w:hAnsi="Times New Roman"/>
          <w:sz w:val="24"/>
          <w:szCs w:val="24"/>
        </w:rPr>
        <w:t xml:space="preserve"> </w:t>
      </w:r>
      <w:r w:rsidR="00A95E7C">
        <w:rPr>
          <w:rFonts w:ascii="Times New Roman" w:hAnsi="Times New Roman"/>
          <w:sz w:val="24"/>
          <w:szCs w:val="24"/>
        </w:rPr>
        <w:t xml:space="preserve">на </w:t>
      </w:r>
      <w:r w:rsidR="00D83414">
        <w:rPr>
          <w:rFonts w:ascii="Times New Roman" w:hAnsi="Times New Roman"/>
          <w:sz w:val="24"/>
          <w:szCs w:val="24"/>
        </w:rPr>
        <w:t>04.02.2026 г., 12.02.2026 г., 19.02.2026 г. и 26.02.2026</w:t>
      </w:r>
      <w:r w:rsidR="00A95E7C">
        <w:rPr>
          <w:rFonts w:ascii="Times New Roman" w:hAnsi="Times New Roman"/>
          <w:sz w:val="24"/>
          <w:szCs w:val="24"/>
        </w:rPr>
        <w:t xml:space="preserve"> г.</w:t>
      </w:r>
      <w:r w:rsidR="00E54B69">
        <w:rPr>
          <w:rFonts w:ascii="Times New Roman" w:hAnsi="Times New Roman"/>
          <w:sz w:val="24"/>
          <w:szCs w:val="24"/>
        </w:rPr>
        <w:t xml:space="preserve">, </w:t>
      </w:r>
      <w:r w:rsidR="00A93CCE">
        <w:rPr>
          <w:rFonts w:ascii="Times New Roman" w:hAnsi="Times New Roman"/>
          <w:sz w:val="24"/>
          <w:szCs w:val="24"/>
        </w:rPr>
        <w:t>които</w:t>
      </w:r>
      <w:r w:rsidR="00E12296">
        <w:rPr>
          <w:rFonts w:ascii="Times New Roman" w:hAnsi="Times New Roman"/>
          <w:sz w:val="24"/>
          <w:szCs w:val="24"/>
        </w:rPr>
        <w:t xml:space="preserve"> ще </w:t>
      </w:r>
      <w:r w:rsidR="00A93CCE">
        <w:rPr>
          <w:rFonts w:ascii="Times New Roman" w:hAnsi="Times New Roman"/>
          <w:sz w:val="24"/>
          <w:szCs w:val="24"/>
        </w:rPr>
        <w:t>са</w:t>
      </w:r>
      <w:r w:rsidRPr="002E54E6">
        <w:rPr>
          <w:rFonts w:ascii="Times New Roman" w:hAnsi="Times New Roman"/>
          <w:sz w:val="24"/>
          <w:szCs w:val="24"/>
        </w:rPr>
        <w:t xml:space="preserve"> само в присъствен формат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6A6753" w14:textId="77777777" w:rsidR="00D83414" w:rsidRPr="00D10F60" w:rsidRDefault="00D83414" w:rsidP="00D83414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D10F6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ФЕВРУАРИ</w:t>
      </w:r>
    </w:p>
    <w:p w14:paraId="260ADD61" w14:textId="77777777" w:rsidR="00D83414" w:rsidRPr="00B95A79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9DBA064" w14:textId="77777777" w:rsidR="00D83414" w:rsidRPr="005B39C8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5B39C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4.02</w:t>
      </w:r>
      <w:r w:rsidRPr="005B39C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5B39C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. от 13:00 ч. до 16:00 ч.</w:t>
      </w:r>
    </w:p>
    <w:p w14:paraId="49A4E11D" w14:textId="0A21E8EB" w:rsidR="00D83414" w:rsidRPr="005B39C8" w:rsidRDefault="00D83414" w:rsidP="00D83414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B39C8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9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Размер на наследствените дялове“</w:t>
        </w:r>
      </w:hyperlink>
    </w:p>
    <w:p w14:paraId="555CE5A2" w14:textId="77777777" w:rsidR="00D83414" w:rsidRPr="005B39C8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9C8">
        <w:rPr>
          <w:rFonts w:ascii="Times New Roman" w:hAnsi="Times New Roman"/>
          <w:color w:val="000000" w:themeColor="text1"/>
          <w:sz w:val="24"/>
          <w:szCs w:val="24"/>
        </w:rPr>
        <w:t xml:space="preserve">Лектор: доц. д-р Венцислав Л. Петров – адвокат от САК </w:t>
      </w:r>
    </w:p>
    <w:p w14:paraId="67E2585B" w14:textId="77777777" w:rsidR="00D83414" w:rsidRPr="005B39C8" w:rsidRDefault="00D83414" w:rsidP="00D83414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39C8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71649976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B602E1E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5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73D5FE40" w14:textId="6238E349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0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Шенгенско пространство и Шенгенско законодателство“ – </w:t>
        </w:r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I</w:t>
        </w:r>
        <w:r w:rsidRPr="007275F1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7387D6C8" w14:textId="77777777" w:rsidR="00D83414" w:rsidRPr="00D15BB2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г-н Венцислав Иванов – гл. юрисконсулт, ДМОС, МВР</w:t>
      </w:r>
    </w:p>
    <w:p w14:paraId="5802F0A3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08A2C3B" w14:textId="6701E35D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2208333923?pwd=R7kdgRck9rbHyfi31REkad0r5jkoPH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FCFA361" w14:textId="77777777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61468">
        <w:rPr>
          <w:rFonts w:ascii="Times New Roman" w:hAnsi="Times New Roman"/>
          <w:sz w:val="24"/>
          <w:szCs w:val="24"/>
        </w:rPr>
        <w:t>Meeting ID: 822 0833 3923</w:t>
      </w:r>
    </w:p>
    <w:p w14:paraId="3D47A879" w14:textId="3BBBB92C" w:rsidR="00D83414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61468">
        <w:rPr>
          <w:rFonts w:ascii="Times New Roman" w:hAnsi="Times New Roman"/>
          <w:sz w:val="24"/>
          <w:szCs w:val="24"/>
        </w:rPr>
        <w:t>Passcode: 592164</w:t>
      </w:r>
    </w:p>
    <w:p w14:paraId="024144AD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1170081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6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6A7B0078" w14:textId="12E9CCBF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2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Шенгенско пространство и Шенгенско законодателство“ – </w:t>
        </w:r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II</w:t>
        </w:r>
        <w:r w:rsidRPr="007275F1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0BCDF0DC" w14:textId="77777777" w:rsidR="00D83414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г-н Венцислав Иванов – гл. юрисконсулт, ДМОС, МВР</w:t>
      </w:r>
    </w:p>
    <w:p w14:paraId="1CF4633D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7DA08A2" w14:textId="11FDDB88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7894671828?pwd=MxeaA3SZ7HUBaFWJCdrTcgRKJGnCNx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28A0BE9" w14:textId="77777777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61468">
        <w:rPr>
          <w:rFonts w:ascii="Times New Roman" w:hAnsi="Times New Roman"/>
          <w:sz w:val="24"/>
          <w:szCs w:val="24"/>
        </w:rPr>
        <w:t>Meeting ID: 878 9467 1828</w:t>
      </w:r>
    </w:p>
    <w:p w14:paraId="769DF120" w14:textId="64F7DA69" w:rsidR="00D83414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61468">
        <w:rPr>
          <w:rFonts w:ascii="Times New Roman" w:hAnsi="Times New Roman"/>
          <w:sz w:val="24"/>
          <w:szCs w:val="24"/>
        </w:rPr>
        <w:t>Passcode: 585565</w:t>
      </w:r>
    </w:p>
    <w:p w14:paraId="2C7A1023" w14:textId="77777777" w:rsidR="007540BB" w:rsidRPr="00EE0480" w:rsidRDefault="007540BB" w:rsidP="007540B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1C9D00D" w14:textId="77777777" w:rsidR="007540BB" w:rsidRPr="00AC6807" w:rsidRDefault="007540BB" w:rsidP="007540B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09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163F6B8D" w14:textId="42D8C569" w:rsidR="007540BB" w:rsidRPr="00D15BB2" w:rsidRDefault="007540BB" w:rsidP="007540BB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4" w:history="1">
        <w:r w:rsidRPr="0028600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Доказване и доказателствени средства</w:t>
        </w:r>
        <w:r w:rsidRPr="007275F1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Pr="0028600C">
          <w:rPr>
            <w:rStyle w:val="Hyperlink"/>
            <w:rFonts w:ascii="Times New Roman" w:hAnsi="Times New Roman"/>
            <w:i/>
            <w:iCs/>
            <w:sz w:val="24"/>
            <w:szCs w:val="24"/>
          </w:rPr>
          <w:t>по ГПК. Допускане на доказателствени искания пред първоинстанционния и въззивния съд.</w:t>
        </w:r>
      </w:hyperlink>
      <w:r w:rsidRPr="0030288B">
        <w:rPr>
          <w:rFonts w:ascii="Times New Roman" w:hAnsi="Times New Roman"/>
          <w:i/>
          <w:iCs/>
          <w:sz w:val="24"/>
          <w:szCs w:val="24"/>
        </w:rPr>
        <w:t xml:space="preserve"> Писмени и гласни доказателствени средства. Процесуални преклузии. Особености на първоинстанционното и въззивното производство</w:t>
      </w:r>
      <w:r>
        <w:rPr>
          <w:rFonts w:ascii="Times New Roman" w:hAnsi="Times New Roman"/>
          <w:i/>
          <w:iCs/>
          <w:sz w:val="24"/>
          <w:szCs w:val="24"/>
        </w:rPr>
        <w:t xml:space="preserve">“ –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r w:rsidRPr="007275F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част</w:t>
      </w:r>
    </w:p>
    <w:p w14:paraId="1A0DB81F" w14:textId="77777777" w:rsidR="007540BB" w:rsidRPr="00D15BB2" w:rsidRDefault="007540BB" w:rsidP="007540B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съдия Красимир Машев</w:t>
      </w:r>
    </w:p>
    <w:p w14:paraId="1123B491" w14:textId="77777777" w:rsidR="0028600C" w:rsidRDefault="0028600C" w:rsidP="0028600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B2BA47C" w14:textId="74D88266" w:rsidR="0028600C" w:rsidRPr="0028600C" w:rsidRDefault="0028600C" w:rsidP="002860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1466168523?pwd=JnjpzQBRq7FaKEIuJGYbMSjaa06bZ1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45232D7" w14:textId="77777777" w:rsidR="0028600C" w:rsidRPr="0028600C" w:rsidRDefault="0028600C" w:rsidP="002860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8600C">
        <w:rPr>
          <w:rFonts w:ascii="Times New Roman" w:hAnsi="Times New Roman"/>
          <w:sz w:val="24"/>
          <w:szCs w:val="24"/>
        </w:rPr>
        <w:t>Meeting ID: 814 6616 8523</w:t>
      </w:r>
    </w:p>
    <w:p w14:paraId="1B5D4412" w14:textId="70753D71" w:rsidR="007540BB" w:rsidRDefault="0028600C" w:rsidP="002860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8600C">
        <w:rPr>
          <w:rFonts w:ascii="Times New Roman" w:hAnsi="Times New Roman"/>
          <w:sz w:val="24"/>
          <w:szCs w:val="24"/>
        </w:rPr>
        <w:t>Passcode: 214360</w:t>
      </w:r>
    </w:p>
    <w:p w14:paraId="30422EED" w14:textId="77777777" w:rsidR="0028600C" w:rsidRPr="00EE0480" w:rsidRDefault="0028600C" w:rsidP="007540B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40932F7" w14:textId="77777777" w:rsidR="007540BB" w:rsidRPr="00AC6807" w:rsidRDefault="007540BB" w:rsidP="007540B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4FF5120F" w14:textId="70565AFE" w:rsidR="007540BB" w:rsidRPr="00D15BB2" w:rsidRDefault="007540BB" w:rsidP="007540BB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6" w:history="1">
        <w:r w:rsidRPr="0028600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Доказване и доказателствени средства по ГПК. Допускане на доказателствени искания пред първоинстанционния и въззивния съд.</w:t>
        </w:r>
      </w:hyperlink>
      <w:r w:rsidRPr="0030288B">
        <w:rPr>
          <w:rFonts w:ascii="Times New Roman" w:hAnsi="Times New Roman"/>
          <w:i/>
          <w:iCs/>
          <w:sz w:val="24"/>
          <w:szCs w:val="24"/>
        </w:rPr>
        <w:t xml:space="preserve"> Писмени и гласни доказателствени средства. Процесуални преклузии. Особености на първоинстанционното и въззивното производство</w:t>
      </w:r>
      <w:r>
        <w:rPr>
          <w:rFonts w:ascii="Times New Roman" w:hAnsi="Times New Roman"/>
          <w:i/>
          <w:iCs/>
          <w:sz w:val="24"/>
          <w:szCs w:val="24"/>
        </w:rPr>
        <w:t xml:space="preserve">“ –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7275F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част</w:t>
      </w:r>
    </w:p>
    <w:p w14:paraId="07C2AB9C" w14:textId="77777777" w:rsidR="007540BB" w:rsidRDefault="007540BB" w:rsidP="007540B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съдия Красимир Машев</w:t>
      </w:r>
    </w:p>
    <w:p w14:paraId="760F1056" w14:textId="77777777" w:rsidR="0028600C" w:rsidRDefault="0028600C" w:rsidP="0028600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119B8D4E" w14:textId="7CEC1B93" w:rsidR="0028600C" w:rsidRPr="0028600C" w:rsidRDefault="0028600C" w:rsidP="002860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https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us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02</w:t>
        </w:r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web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zoom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us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j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/81837861777?</w:t>
        </w:r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pwd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=</w:t>
        </w:r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WNtgoyBQt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0</w:t>
        </w:r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eV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2</w:t>
        </w:r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eDWQJHqUz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85</w:t>
        </w:r>
        <w:r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NnAiXH</w:t>
        </w:r>
        <w:r w:rsidRPr="007275F1">
          <w:rPr>
            <w:rStyle w:val="Hyperlink"/>
            <w:rFonts w:ascii="Times New Roman" w:hAnsi="Times New Roman"/>
            <w:sz w:val="24"/>
            <w:szCs w:val="24"/>
          </w:rPr>
          <w:t>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78898C5" w14:textId="77777777" w:rsidR="0028600C" w:rsidRPr="0028600C" w:rsidRDefault="0028600C" w:rsidP="0028600C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 w:rsidRPr="0028600C">
        <w:rPr>
          <w:rFonts w:ascii="Times New Roman" w:hAnsi="Times New Roman"/>
          <w:sz w:val="24"/>
          <w:szCs w:val="24"/>
          <w:lang w:val="en-US"/>
        </w:rPr>
        <w:t>Meeting ID: 818 3786 1777</w:t>
      </w:r>
    </w:p>
    <w:p w14:paraId="009DD230" w14:textId="6E597037" w:rsidR="00D83414" w:rsidRDefault="0028600C" w:rsidP="0028600C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 w:rsidRPr="0028600C">
        <w:rPr>
          <w:rFonts w:ascii="Times New Roman" w:hAnsi="Times New Roman"/>
          <w:sz w:val="24"/>
          <w:szCs w:val="24"/>
          <w:lang w:val="en-US"/>
        </w:rPr>
        <w:t>Passcode: 847023</w:t>
      </w:r>
    </w:p>
    <w:p w14:paraId="0C3F89B6" w14:textId="77777777" w:rsidR="0028600C" w:rsidRPr="007540BB" w:rsidRDefault="0028600C" w:rsidP="00D83414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384439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11.0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1D9E1241" w14:textId="1B7AFF50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8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Актуални въпроси, свързани с придобивната давност в практиката на ВКС, в светлината на Тълкувателно решение № 2/2024 от 06.11.2025 г.“</w:t>
        </w:r>
      </w:hyperlink>
    </w:p>
    <w:p w14:paraId="542F0F65" w14:textId="77777777" w:rsidR="00D83414" w:rsidRPr="007275F1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съдия Светлана Калинова</w:t>
      </w:r>
    </w:p>
    <w:p w14:paraId="419536DB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0BE70B6C" w14:textId="35F3E18D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2952055697?pwd=JSgmzEzdpfNOQPb3Cy24Ruc2bbbb70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9ADF86A" w14:textId="77777777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61468">
        <w:rPr>
          <w:rFonts w:ascii="Times New Roman" w:hAnsi="Times New Roman"/>
          <w:sz w:val="24"/>
          <w:szCs w:val="24"/>
        </w:rPr>
        <w:t>Meeting ID: 829 5205 5697</w:t>
      </w:r>
    </w:p>
    <w:p w14:paraId="2C6E6FFB" w14:textId="621FCD9A" w:rsidR="00D83414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61468">
        <w:rPr>
          <w:rFonts w:ascii="Times New Roman" w:hAnsi="Times New Roman"/>
          <w:sz w:val="24"/>
          <w:szCs w:val="24"/>
        </w:rPr>
        <w:t>Passcode: 842154</w:t>
      </w:r>
    </w:p>
    <w:p w14:paraId="2738AD9E" w14:textId="77777777" w:rsidR="00D83414" w:rsidRPr="006737DE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3CAC54E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9:00 ч. до 17:00 ч.</w:t>
      </w:r>
    </w:p>
    <w:p w14:paraId="35000200" w14:textId="5AEE2BA3" w:rsidR="00D83414" w:rsidRPr="007275F1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0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Трансгранично прилагане и обхват на Европейската заповед за разследване (ЕЗР) и прихващане на телекомуникации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съвместно с Фондация „Право и интернет“ по проекта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CEPT</w:t>
      </w:r>
    </w:p>
    <w:p w14:paraId="5C598A79" w14:textId="77777777" w:rsidR="00D83414" w:rsidRPr="00D15BB2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</w:t>
      </w:r>
      <w:r w:rsidRPr="006737DE">
        <w:rPr>
          <w:rFonts w:ascii="Times New Roman" w:hAnsi="Times New Roman"/>
          <w:sz w:val="24"/>
          <w:szCs w:val="24"/>
        </w:rPr>
        <w:t>прокурор Цветомир Йосифов и съдия Мариета Неделчева</w:t>
      </w:r>
    </w:p>
    <w:p w14:paraId="722220F1" w14:textId="77777777" w:rsidR="00D83414" w:rsidRDefault="00D83414" w:rsidP="00D83414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2256A75A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15EED73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1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61C85919" w14:textId="0A9931D5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1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авата на пострадалите в наказателното производство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E0F0BE4" w14:textId="77777777" w:rsidR="00D83414" w:rsidRPr="00D15BB2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адвокат Андрей Янкулов</w:t>
      </w:r>
    </w:p>
    <w:p w14:paraId="4469603D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EB21EC4" w14:textId="42682A9B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9766755795?pwd=DdFduukzPfWpiBZ1omA3Mj9ePQB0hg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25323D6" w14:textId="77777777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61468">
        <w:rPr>
          <w:rFonts w:ascii="Times New Roman" w:hAnsi="Times New Roman"/>
          <w:sz w:val="24"/>
          <w:szCs w:val="24"/>
        </w:rPr>
        <w:t>Meeting ID: 897 6675 5795</w:t>
      </w:r>
    </w:p>
    <w:p w14:paraId="024814AE" w14:textId="7A92B263" w:rsidR="00D83414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61468">
        <w:rPr>
          <w:rFonts w:ascii="Times New Roman" w:hAnsi="Times New Roman"/>
          <w:sz w:val="24"/>
          <w:szCs w:val="24"/>
        </w:rPr>
        <w:t>Passcode: 840577</w:t>
      </w:r>
    </w:p>
    <w:p w14:paraId="5C5C8A9E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24E0B70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27199252" w14:textId="3A04291E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3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Групиране на наказания. Приспадане на периоди за задържане и търпяно наказание. Привеждане на наказанието в изпълнение. Изпълнителска давност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B0F1AF9" w14:textId="77777777" w:rsidR="00D83414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адвокат Андрей Янкулов</w:t>
      </w:r>
    </w:p>
    <w:p w14:paraId="653EAF01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90D1542" w14:textId="133445BD" w:rsidR="003C428E" w:rsidRPr="003C428E" w:rsidRDefault="003C428E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7306827981?pwd=HP4rFatB2HGiRzrDuotTsK7jrGIkC8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5F5669C" w14:textId="77777777" w:rsidR="003C428E" w:rsidRPr="003C428E" w:rsidRDefault="003C428E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3C428E">
        <w:rPr>
          <w:rFonts w:ascii="Times New Roman" w:hAnsi="Times New Roman"/>
          <w:sz w:val="24"/>
          <w:szCs w:val="24"/>
        </w:rPr>
        <w:t>Meeting ID: 873 0682 7981</w:t>
      </w:r>
    </w:p>
    <w:p w14:paraId="2D8A8B5D" w14:textId="726E3C25" w:rsidR="00D83414" w:rsidRDefault="003C428E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3C428E">
        <w:rPr>
          <w:rFonts w:ascii="Times New Roman" w:hAnsi="Times New Roman"/>
          <w:sz w:val="24"/>
          <w:szCs w:val="24"/>
        </w:rPr>
        <w:t>Passcode: 456875</w:t>
      </w:r>
    </w:p>
    <w:p w14:paraId="12A2AE35" w14:textId="77777777" w:rsidR="00D83414" w:rsidRPr="009E35E3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7113E82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8:0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ч.</w:t>
      </w:r>
    </w:p>
    <w:p w14:paraId="2B97E542" w14:textId="7FCD9FAE" w:rsidR="00D83414" w:rsidRPr="0086674F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яне на книгата </w:t>
      </w:r>
      <w:hyperlink r:id="rId25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Потребителска защита и потребителско право“ </w:t>
        </w:r>
        <w:r w:rsidRPr="00886587">
          <w:rPr>
            <w:rStyle w:val="Hyperlink"/>
            <w:rFonts w:ascii="Times New Roman" w:hAnsi="Times New Roman"/>
            <w:sz w:val="24"/>
            <w:szCs w:val="24"/>
          </w:rPr>
          <w:t>с автор: адвокат Огнян Варадинов</w:t>
        </w:r>
      </w:hyperlink>
      <w:r>
        <w:rPr>
          <w:rFonts w:ascii="Times New Roman" w:hAnsi="Times New Roman"/>
          <w:sz w:val="24"/>
          <w:szCs w:val="24"/>
        </w:rPr>
        <w:t xml:space="preserve"> (съвместно с издателство „Сиела“)</w:t>
      </w:r>
    </w:p>
    <w:p w14:paraId="7D42DB42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8E25B5B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8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6ED76695" w14:textId="26EE8906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6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Договор за посредничество при покупко-продажба на недвижими имоти. Процесуалноправни и материалноправни въпроси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88748A1" w14:textId="77777777" w:rsidR="00D83414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съдия Красен Вълев</w:t>
      </w:r>
    </w:p>
    <w:p w14:paraId="0601D1BE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4E5F74DF" w14:textId="0C330F51" w:rsidR="003C428E" w:rsidRPr="003C428E" w:rsidRDefault="003C428E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2078099363?pwd=18nx0ZNmF5MXvaK3pLokflyK970MtJ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F135F2F" w14:textId="77777777" w:rsidR="003C428E" w:rsidRPr="003C428E" w:rsidRDefault="003C428E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3C428E">
        <w:rPr>
          <w:rFonts w:ascii="Times New Roman" w:hAnsi="Times New Roman"/>
          <w:sz w:val="24"/>
          <w:szCs w:val="24"/>
        </w:rPr>
        <w:t>Meeting ID: 820 7809 9363</w:t>
      </w:r>
    </w:p>
    <w:p w14:paraId="58FA34E9" w14:textId="6537758C" w:rsidR="00D83414" w:rsidRDefault="003C428E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3C428E">
        <w:rPr>
          <w:rFonts w:ascii="Times New Roman" w:hAnsi="Times New Roman"/>
          <w:sz w:val="24"/>
          <w:szCs w:val="24"/>
        </w:rPr>
        <w:t>Passcode: 582930</w:t>
      </w:r>
    </w:p>
    <w:p w14:paraId="0768E0BE" w14:textId="77777777" w:rsidR="00D83414" w:rsidRPr="00D10F6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1CCA21E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19.0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 xml:space="preserve">09:30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7:00 ч.</w:t>
      </w:r>
    </w:p>
    <w:p w14:paraId="727419B5" w14:textId="61DB601B" w:rsidR="00D83414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8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Отказ от наследство</w:t>
        </w:r>
        <w:r w:rsidRPr="007275F1">
          <w:rPr>
            <w:rStyle w:val="Hyperlink"/>
            <w:rFonts w:ascii="Times New Roman" w:hAnsi="Times New Roman"/>
            <w:i/>
            <w:iCs/>
            <w:sz w:val="24"/>
            <w:szCs w:val="24"/>
          </w:rPr>
          <w:t>. Преглед на актуалната практика на ВКС</w:t>
        </w:r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</w:hyperlink>
    </w:p>
    <w:p w14:paraId="6B0B3986" w14:textId="77777777" w:rsidR="00D83414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проф. д.н. Стоян Ставру – адвокат от САК</w:t>
      </w:r>
    </w:p>
    <w:p w14:paraId="28AAC4CA" w14:textId="77777777" w:rsidR="00D83414" w:rsidRDefault="00D83414" w:rsidP="00D83414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3A4C3DA5" w14:textId="77777777" w:rsidR="00D83414" w:rsidRPr="00AE67C9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9E5A8A1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3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1A82D91F" w14:textId="36DAB957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9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Обжалване на актовете на органите на медицинската експертиза“</w:t>
        </w:r>
      </w:hyperlink>
    </w:p>
    <w:p w14:paraId="28D02952" w14:textId="77777777" w:rsidR="00D83414" w:rsidRPr="00D15BB2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гл. ас. д-р Цвета Попова</w:t>
      </w:r>
    </w:p>
    <w:p w14:paraId="5D8289BA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E608EB0" w14:textId="577B5E9D" w:rsidR="00C0583B" w:rsidRPr="00C0583B" w:rsidRDefault="00C0583B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2539435758?pwd=F95dkLQgJEOZ4JG18Vpe9Duo9D1Oig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94EB075" w14:textId="77777777" w:rsidR="00C0583B" w:rsidRPr="00C0583B" w:rsidRDefault="00C0583B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C0583B">
        <w:rPr>
          <w:rFonts w:ascii="Times New Roman" w:hAnsi="Times New Roman"/>
          <w:sz w:val="24"/>
          <w:szCs w:val="24"/>
        </w:rPr>
        <w:t>Meeting ID: 825 3943 5758</w:t>
      </w:r>
    </w:p>
    <w:p w14:paraId="54CDE4F6" w14:textId="6AD44D05" w:rsidR="00D83414" w:rsidRDefault="00C0583B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C0583B">
        <w:rPr>
          <w:rFonts w:ascii="Times New Roman" w:hAnsi="Times New Roman"/>
          <w:sz w:val="24"/>
          <w:szCs w:val="24"/>
        </w:rPr>
        <w:t>Passcode: 484615</w:t>
      </w:r>
    </w:p>
    <w:p w14:paraId="798297E4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9D597B7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4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(съвместно със САК)</w:t>
      </w:r>
    </w:p>
    <w:p w14:paraId="122A4C55" w14:textId="3FBE3508" w:rsidR="00D83414" w:rsidRPr="00886587" w:rsidRDefault="00D83414" w:rsidP="00D83414">
      <w:pPr>
        <w:pStyle w:val="ListParagraph"/>
        <w:jc w:val="both"/>
        <w:rPr>
          <w:rStyle w:val="Hyperlink"/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886587">
        <w:rPr>
          <w:rFonts w:ascii="Times New Roman" w:hAnsi="Times New Roman"/>
          <w:i/>
          <w:iCs/>
          <w:sz w:val="24"/>
          <w:szCs w:val="24"/>
        </w:rPr>
        <w:fldChar w:fldCharType="begin"/>
      </w:r>
      <w:r w:rsidR="00886587">
        <w:rPr>
          <w:rFonts w:ascii="Times New Roman" w:hAnsi="Times New Roman"/>
          <w:i/>
          <w:iCs/>
          <w:sz w:val="24"/>
          <w:szCs w:val="24"/>
        </w:rPr>
        <w:instrText xml:space="preserve"> HYPERLINK "https://advotraining.bg/obuchenie/zashtita-na-licata-podavashti-signali-pravna-ramka-na-kanalite-za-podavane-prakticheski-vaprosi-po-zzlspoin" </w:instrText>
      </w:r>
      <w:r w:rsidR="00886587">
        <w:rPr>
          <w:rFonts w:ascii="Times New Roman" w:hAnsi="Times New Roman"/>
          <w:i/>
          <w:iCs/>
          <w:sz w:val="24"/>
          <w:szCs w:val="24"/>
        </w:rPr>
      </w:r>
      <w:r w:rsidR="00886587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Pr="00886587">
        <w:rPr>
          <w:rStyle w:val="Hyperlink"/>
          <w:rFonts w:ascii="Times New Roman" w:hAnsi="Times New Roman"/>
          <w:i/>
          <w:iCs/>
          <w:sz w:val="24"/>
          <w:szCs w:val="24"/>
        </w:rPr>
        <w:t>„Защита на лицата, подаващи сигнали. Правна рамка на каналите за</w:t>
      </w:r>
    </w:p>
    <w:p w14:paraId="7BBF0E4D" w14:textId="2FC68459" w:rsidR="00D83414" w:rsidRPr="0086674F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 w:rsidRPr="00886587">
        <w:rPr>
          <w:rStyle w:val="Hyperlink"/>
          <w:rFonts w:ascii="Times New Roman" w:hAnsi="Times New Roman"/>
          <w:i/>
          <w:iCs/>
          <w:sz w:val="24"/>
          <w:szCs w:val="24"/>
        </w:rPr>
        <w:t>подаване, практически въпроси по ЗЗЛСПОИН“</w:t>
      </w:r>
      <w:r w:rsidR="00886587">
        <w:rPr>
          <w:rFonts w:ascii="Times New Roman" w:hAnsi="Times New Roman"/>
          <w:i/>
          <w:iCs/>
          <w:sz w:val="24"/>
          <w:szCs w:val="24"/>
        </w:rPr>
        <w:fldChar w:fldCharType="end"/>
      </w:r>
    </w:p>
    <w:p w14:paraId="6B948D5E" w14:textId="77777777" w:rsidR="00D83414" w:rsidRPr="0085034F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д-р </w:t>
      </w:r>
      <w:r w:rsidRPr="0085034F">
        <w:rPr>
          <w:rFonts w:ascii="Times New Roman" w:hAnsi="Times New Roman"/>
          <w:sz w:val="24"/>
          <w:szCs w:val="24"/>
        </w:rPr>
        <w:t>Мария Йорданов</w:t>
      </w:r>
      <w:r>
        <w:rPr>
          <w:rFonts w:ascii="Times New Roman" w:hAnsi="Times New Roman"/>
          <w:sz w:val="24"/>
          <w:szCs w:val="24"/>
        </w:rPr>
        <w:t xml:space="preserve">а – </w:t>
      </w:r>
      <w:r w:rsidRPr="0085034F">
        <w:rPr>
          <w:rFonts w:ascii="Times New Roman" w:hAnsi="Times New Roman"/>
          <w:sz w:val="24"/>
          <w:szCs w:val="24"/>
        </w:rPr>
        <w:t>главен експерт, Правна програма, Център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34F">
        <w:rPr>
          <w:rFonts w:ascii="Times New Roman" w:hAnsi="Times New Roman"/>
          <w:sz w:val="24"/>
          <w:szCs w:val="24"/>
        </w:rPr>
        <w:t>изследване на демокрация</w:t>
      </w:r>
      <w:r>
        <w:rPr>
          <w:rFonts w:ascii="Times New Roman" w:hAnsi="Times New Roman"/>
          <w:sz w:val="24"/>
          <w:szCs w:val="24"/>
        </w:rPr>
        <w:t xml:space="preserve">, и адвокат Стефания Гичева – САК </w:t>
      </w:r>
    </w:p>
    <w:p w14:paraId="220A0821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10FD851" w14:textId="3EDE867D" w:rsidR="00C0583B" w:rsidRPr="00C0583B" w:rsidRDefault="00C0583B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1635732000?pwd=TELkHoRYy0rDjMwVvTfGzn9LMuScHh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7EA897E" w14:textId="77777777" w:rsidR="00C0583B" w:rsidRPr="00C0583B" w:rsidRDefault="00C0583B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C0583B">
        <w:rPr>
          <w:rFonts w:ascii="Times New Roman" w:hAnsi="Times New Roman"/>
          <w:sz w:val="24"/>
          <w:szCs w:val="24"/>
        </w:rPr>
        <w:t>Meeting ID: 816 3573 2000</w:t>
      </w:r>
    </w:p>
    <w:p w14:paraId="3D00307B" w14:textId="2BA9A075" w:rsidR="00D83414" w:rsidRDefault="00C0583B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C0583B">
        <w:rPr>
          <w:rFonts w:ascii="Times New Roman" w:hAnsi="Times New Roman"/>
          <w:sz w:val="24"/>
          <w:szCs w:val="24"/>
        </w:rPr>
        <w:t>Passcode: 680514</w:t>
      </w:r>
    </w:p>
    <w:p w14:paraId="20E6647F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B50B6B9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 w:rsidRPr="007275F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727EC174" w14:textId="52D0715C" w:rsidR="00D83414" w:rsidRPr="0086674F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32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оследните промени в ЗДДС, в сила от 01.01.2026 г.“</w:t>
        </w:r>
      </w:hyperlink>
    </w:p>
    <w:p w14:paraId="03D06EB6" w14:textId="77777777" w:rsidR="00D83414" w:rsidRPr="0085034F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адвокат Лилия Андонова и г-жа Таня Павлова </w:t>
      </w:r>
    </w:p>
    <w:p w14:paraId="41AA2A36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oom</w:t>
      </w:r>
      <w:r w:rsidRPr="00727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6F67FA41" w14:textId="11786157" w:rsidR="00C0583B" w:rsidRPr="00C0583B" w:rsidRDefault="00C0583B" w:rsidP="00C0583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3" w:history="1">
        <w:r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2705467264?pwd=e4u3bieBetd5PzUiNPDYTIJxa5f6i9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F875F8" w14:textId="77777777" w:rsidR="00C0583B" w:rsidRPr="00C0583B" w:rsidRDefault="00C0583B" w:rsidP="00C0583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83B">
        <w:rPr>
          <w:rFonts w:ascii="Times New Roman" w:hAnsi="Times New Roman"/>
          <w:color w:val="000000" w:themeColor="text1"/>
          <w:sz w:val="24"/>
          <w:szCs w:val="24"/>
        </w:rPr>
        <w:t>Meeting ID: 827 0546 7264</w:t>
      </w:r>
    </w:p>
    <w:p w14:paraId="6E34016C" w14:textId="10D2635E" w:rsidR="00D83414" w:rsidRDefault="00C0583B" w:rsidP="00C0583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83B">
        <w:rPr>
          <w:rFonts w:ascii="Times New Roman" w:hAnsi="Times New Roman"/>
          <w:color w:val="000000" w:themeColor="text1"/>
          <w:sz w:val="24"/>
          <w:szCs w:val="24"/>
        </w:rPr>
        <w:t>Passcode: 678751</w:t>
      </w:r>
    </w:p>
    <w:p w14:paraId="675170DE" w14:textId="77777777" w:rsidR="00D83414" w:rsidRPr="00367C0E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278D1C" w14:textId="77777777" w:rsidR="00D83414" w:rsidRPr="00367C0E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 w:rsidRPr="007275F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6</w:t>
      </w: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02.2026 г. от 13:00 ч. до 1</w:t>
      </w:r>
      <w:r w:rsidRPr="007275F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7</w:t>
      </w: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 (съвместно със САК)</w:t>
      </w:r>
    </w:p>
    <w:p w14:paraId="745D5531" w14:textId="6BB99897" w:rsidR="00D83414" w:rsidRPr="00367C0E" w:rsidRDefault="00D83414" w:rsidP="00D83414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67C0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4" w:history="1">
        <w:r w:rsidRPr="00886587">
          <w:rPr>
            <w:rStyle w:val="Hyperlink"/>
            <w:rFonts w:ascii="Times New Roman" w:hAnsi="Times New Roman"/>
            <w:sz w:val="24"/>
            <w:szCs w:val="24"/>
          </w:rPr>
          <w:t xml:space="preserve">Продължаващо обучение по интелектуална собственост. Модул 1: </w:t>
        </w:r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Индустриална собственост“</w:t>
        </w:r>
      </w:hyperlink>
    </w:p>
    <w:p w14:paraId="3B9A39D4" w14:textId="7D5508E0" w:rsidR="00D83414" w:rsidRPr="00367C0E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C0E">
        <w:rPr>
          <w:rFonts w:ascii="Times New Roman" w:hAnsi="Times New Roman"/>
          <w:color w:val="000000" w:themeColor="text1"/>
          <w:sz w:val="24"/>
          <w:szCs w:val="24"/>
        </w:rPr>
        <w:t xml:space="preserve">Лектори: съдия д-р Татяна Жилова – Единен патентен съд, д-р Офелия Киркорян-Цонкова – командирован национален експерт към Апелативните състави на СЕСИС, </w:t>
      </w:r>
      <w:r w:rsidR="00766EA3">
        <w:rPr>
          <w:rFonts w:ascii="Times New Roman" w:hAnsi="Times New Roman"/>
          <w:color w:val="000000" w:themeColor="text1"/>
          <w:sz w:val="24"/>
          <w:szCs w:val="24"/>
        </w:rPr>
        <w:t xml:space="preserve">г-жа Калина Димова – главен експерт в ПВ, и </w:t>
      </w:r>
      <w:r w:rsidRPr="00367C0E">
        <w:rPr>
          <w:rFonts w:ascii="Times New Roman" w:hAnsi="Times New Roman"/>
          <w:color w:val="000000" w:themeColor="text1"/>
          <w:sz w:val="24"/>
          <w:szCs w:val="24"/>
        </w:rPr>
        <w:t>г-н Антоан Каменски – държавен експерт в ПВ</w:t>
      </w:r>
    </w:p>
    <w:p w14:paraId="26A94BC4" w14:textId="77777777" w:rsidR="00D83414" w:rsidRPr="00367C0E" w:rsidRDefault="00D83414" w:rsidP="00D83414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2F024B45" w14:textId="060E60C6" w:rsidR="006844F5" w:rsidRDefault="006844F5" w:rsidP="00666EB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34313" w14:textId="77777777" w:rsidR="006844F5" w:rsidRPr="00666EBE" w:rsidRDefault="006844F5" w:rsidP="006844F5">
      <w:pPr>
        <w:pStyle w:val="ListParagraph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468A319" w14:textId="77777777" w:rsidR="006844F5" w:rsidRDefault="006844F5" w:rsidP="006844F5">
      <w:pPr>
        <w:rPr>
          <w:rFonts w:ascii="Times New Roman" w:hAnsi="Times New Roman"/>
          <w:sz w:val="24"/>
          <w:szCs w:val="24"/>
        </w:rPr>
      </w:pPr>
    </w:p>
    <w:p w14:paraId="0B34F7AD" w14:textId="0E5576F4" w:rsidR="006844F5" w:rsidRDefault="006844F5" w:rsidP="006844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и колеги,</w:t>
      </w:r>
    </w:p>
    <w:p w14:paraId="045B14F9" w14:textId="5FA75545" w:rsidR="00897E4F" w:rsidRDefault="006844F5" w:rsidP="008C4C8D">
      <w:pPr>
        <w:rPr>
          <w:rFonts w:ascii="Times New Roman" w:hAnsi="Times New Roman"/>
          <w:sz w:val="24"/>
          <w:szCs w:val="24"/>
        </w:rPr>
      </w:pPr>
      <w:r w:rsidRPr="006844F5">
        <w:rPr>
          <w:rFonts w:ascii="Times New Roman" w:hAnsi="Times New Roman"/>
          <w:sz w:val="24"/>
          <w:szCs w:val="24"/>
        </w:rPr>
        <w:t xml:space="preserve">В рамките на стремежа на ЦОА "Кръстю Цончев" да подпомага непрекъснатото професионално развитие и информираност на юридическата общност, </w:t>
      </w:r>
      <w:r w:rsidR="008F1F73" w:rsidRPr="008F1F73">
        <w:rPr>
          <w:rFonts w:ascii="Times New Roman" w:hAnsi="Times New Roman"/>
          <w:sz w:val="24"/>
          <w:szCs w:val="24"/>
        </w:rPr>
        <w:t>продължаваме инициативата към месечния бюлетин за предстоящи семинари с регулярна рубрика, посветена на актуалната практика на Съда на Европейския съюз.</w:t>
      </w:r>
      <w:r w:rsidRPr="006844F5">
        <w:rPr>
          <w:rFonts w:ascii="Times New Roman" w:hAnsi="Times New Roman"/>
          <w:sz w:val="24"/>
          <w:szCs w:val="24"/>
        </w:rPr>
        <w:t xml:space="preserve"> Всеки месец ще предоставяме систематизиран преглед на актуалната практика на Съда на Европейския съюз, включващ ключови решения от предходния месец. Практиката ще бъде аналитично обобщена и резюмирана с акцент върху правните изводи и тяхното значение за прилагането и тълкуването на правото на Европейския съюз.</w:t>
      </w:r>
    </w:p>
    <w:p w14:paraId="42E55E27" w14:textId="44F7A638" w:rsidR="006844F5" w:rsidRDefault="006844F5" w:rsidP="008C4C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C0583B">
        <w:rPr>
          <w:rFonts w:ascii="Times New Roman" w:hAnsi="Times New Roman"/>
          <w:sz w:val="24"/>
          <w:szCs w:val="24"/>
        </w:rPr>
        <w:t>второто</w:t>
      </w:r>
      <w:r>
        <w:rPr>
          <w:rFonts w:ascii="Times New Roman" w:hAnsi="Times New Roman"/>
          <w:sz w:val="24"/>
          <w:szCs w:val="24"/>
        </w:rPr>
        <w:t xml:space="preserve"> издание на бюлетина за м. </w:t>
      </w:r>
      <w:r w:rsidR="00C0583B">
        <w:rPr>
          <w:rFonts w:ascii="Times New Roman" w:hAnsi="Times New Roman"/>
          <w:sz w:val="24"/>
          <w:szCs w:val="24"/>
        </w:rPr>
        <w:t>януари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058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можете да се запознаете тук: </w:t>
      </w:r>
      <w:hyperlink r:id="rId35" w:history="1">
        <w:r w:rsidR="00886587" w:rsidRPr="00C6316E">
          <w:rPr>
            <w:rStyle w:val="Hyperlink"/>
            <w:rFonts w:ascii="Times New Roman" w:hAnsi="Times New Roman"/>
            <w:sz w:val="24"/>
            <w:szCs w:val="24"/>
          </w:rPr>
          <w:t>https://advotraining.bg/p/b/i/biuletin-coa-ianuari-2026-1-2266.pdf</w:t>
        </w:r>
      </w:hyperlink>
      <w:r w:rsidR="00886587">
        <w:rPr>
          <w:rFonts w:ascii="Times New Roman" w:hAnsi="Times New Roman"/>
          <w:sz w:val="24"/>
          <w:szCs w:val="24"/>
        </w:rPr>
        <w:t xml:space="preserve"> </w:t>
      </w:r>
    </w:p>
    <w:p w14:paraId="6130122B" w14:textId="0A96079C" w:rsidR="006844F5" w:rsidRPr="000E654D" w:rsidRDefault="006844F5" w:rsidP="006844F5">
      <w:pPr>
        <w:rPr>
          <w:rFonts w:ascii="Times New Roman" w:hAnsi="Times New Roman"/>
          <w:sz w:val="24"/>
          <w:szCs w:val="24"/>
        </w:rPr>
      </w:pPr>
    </w:p>
    <w:sectPr w:rsidR="006844F5" w:rsidRPr="000E654D">
      <w:footerReference w:type="even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DF26" w14:textId="77777777" w:rsidR="009F5F97" w:rsidRDefault="009F5F97" w:rsidP="006764C6">
      <w:pPr>
        <w:spacing w:after="0" w:line="240" w:lineRule="auto"/>
      </w:pPr>
      <w:r>
        <w:separator/>
      </w:r>
    </w:p>
  </w:endnote>
  <w:endnote w:type="continuationSeparator" w:id="0">
    <w:p w14:paraId="447C799D" w14:textId="77777777" w:rsidR="009F5F97" w:rsidRDefault="009F5F97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31E2EC7B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583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6DAF" w14:textId="77777777" w:rsidR="009F5F97" w:rsidRDefault="009F5F97" w:rsidP="006764C6">
      <w:pPr>
        <w:spacing w:after="0" w:line="240" w:lineRule="auto"/>
      </w:pPr>
      <w:r>
        <w:separator/>
      </w:r>
    </w:p>
  </w:footnote>
  <w:footnote w:type="continuationSeparator" w:id="0">
    <w:p w14:paraId="60DECCB0" w14:textId="77777777" w:rsidR="009F5F97" w:rsidRDefault="009F5F97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834C0"/>
    <w:multiLevelType w:val="hybridMultilevel"/>
    <w:tmpl w:val="749CE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3"/>
  </w:num>
  <w:num w:numId="2" w16cid:durableId="834103823">
    <w:abstractNumId w:val="4"/>
  </w:num>
  <w:num w:numId="3" w16cid:durableId="1482846469">
    <w:abstractNumId w:val="1"/>
  </w:num>
  <w:num w:numId="4" w16cid:durableId="1323972221">
    <w:abstractNumId w:val="0"/>
  </w:num>
  <w:num w:numId="5" w16cid:durableId="211978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2E87"/>
    <w:rsid w:val="00032F7A"/>
    <w:rsid w:val="000336DC"/>
    <w:rsid w:val="00037E98"/>
    <w:rsid w:val="000407CF"/>
    <w:rsid w:val="00040BF9"/>
    <w:rsid w:val="000535FD"/>
    <w:rsid w:val="00055C1C"/>
    <w:rsid w:val="00064D01"/>
    <w:rsid w:val="00064F75"/>
    <w:rsid w:val="000669FD"/>
    <w:rsid w:val="00071424"/>
    <w:rsid w:val="000722E1"/>
    <w:rsid w:val="000878B1"/>
    <w:rsid w:val="000914AB"/>
    <w:rsid w:val="00091B56"/>
    <w:rsid w:val="0009270F"/>
    <w:rsid w:val="000A46D3"/>
    <w:rsid w:val="000B366A"/>
    <w:rsid w:val="000B3AD3"/>
    <w:rsid w:val="000B599D"/>
    <w:rsid w:val="000B76D6"/>
    <w:rsid w:val="000C1F3E"/>
    <w:rsid w:val="000C20D4"/>
    <w:rsid w:val="000D36C9"/>
    <w:rsid w:val="000D6A77"/>
    <w:rsid w:val="000E15DE"/>
    <w:rsid w:val="000E654D"/>
    <w:rsid w:val="000E74BF"/>
    <w:rsid w:val="000F0D6D"/>
    <w:rsid w:val="000F258E"/>
    <w:rsid w:val="000F55BD"/>
    <w:rsid w:val="001029A5"/>
    <w:rsid w:val="0010430A"/>
    <w:rsid w:val="00105D16"/>
    <w:rsid w:val="00115753"/>
    <w:rsid w:val="001200DB"/>
    <w:rsid w:val="00127981"/>
    <w:rsid w:val="00131476"/>
    <w:rsid w:val="00131FF9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678D7"/>
    <w:rsid w:val="00172629"/>
    <w:rsid w:val="00172909"/>
    <w:rsid w:val="001739FF"/>
    <w:rsid w:val="00174904"/>
    <w:rsid w:val="001802E1"/>
    <w:rsid w:val="00180C39"/>
    <w:rsid w:val="00182EA2"/>
    <w:rsid w:val="001841E5"/>
    <w:rsid w:val="0018458E"/>
    <w:rsid w:val="00185623"/>
    <w:rsid w:val="00186D40"/>
    <w:rsid w:val="00190601"/>
    <w:rsid w:val="00195B4E"/>
    <w:rsid w:val="00197908"/>
    <w:rsid w:val="001B0AB0"/>
    <w:rsid w:val="001B200F"/>
    <w:rsid w:val="001B28F3"/>
    <w:rsid w:val="001B4F11"/>
    <w:rsid w:val="001C1A3F"/>
    <w:rsid w:val="001D16E2"/>
    <w:rsid w:val="001D4523"/>
    <w:rsid w:val="001E3690"/>
    <w:rsid w:val="001E5299"/>
    <w:rsid w:val="001E54F6"/>
    <w:rsid w:val="001F15D2"/>
    <w:rsid w:val="001F3729"/>
    <w:rsid w:val="001F3DDA"/>
    <w:rsid w:val="00200A4C"/>
    <w:rsid w:val="00201FB2"/>
    <w:rsid w:val="002127B7"/>
    <w:rsid w:val="0021280D"/>
    <w:rsid w:val="00216DE2"/>
    <w:rsid w:val="00221469"/>
    <w:rsid w:val="0022404D"/>
    <w:rsid w:val="00230606"/>
    <w:rsid w:val="00232518"/>
    <w:rsid w:val="002404B2"/>
    <w:rsid w:val="00250664"/>
    <w:rsid w:val="0025244C"/>
    <w:rsid w:val="00256F61"/>
    <w:rsid w:val="002657AF"/>
    <w:rsid w:val="002678C2"/>
    <w:rsid w:val="00274C93"/>
    <w:rsid w:val="00281A67"/>
    <w:rsid w:val="00281D70"/>
    <w:rsid w:val="0028600C"/>
    <w:rsid w:val="00287DC7"/>
    <w:rsid w:val="00291A74"/>
    <w:rsid w:val="002A62F5"/>
    <w:rsid w:val="002B5764"/>
    <w:rsid w:val="002C04E7"/>
    <w:rsid w:val="002C70C9"/>
    <w:rsid w:val="002D1927"/>
    <w:rsid w:val="002D4A6E"/>
    <w:rsid w:val="002D5E93"/>
    <w:rsid w:val="002D6B59"/>
    <w:rsid w:val="002E0A14"/>
    <w:rsid w:val="002E2A00"/>
    <w:rsid w:val="002E41B6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35351"/>
    <w:rsid w:val="00346AD5"/>
    <w:rsid w:val="00353117"/>
    <w:rsid w:val="00355D5A"/>
    <w:rsid w:val="00355EA7"/>
    <w:rsid w:val="0036160D"/>
    <w:rsid w:val="00364F40"/>
    <w:rsid w:val="003650C6"/>
    <w:rsid w:val="003726BF"/>
    <w:rsid w:val="00384D18"/>
    <w:rsid w:val="0039566A"/>
    <w:rsid w:val="003A15C6"/>
    <w:rsid w:val="003A2C4D"/>
    <w:rsid w:val="003A3BBE"/>
    <w:rsid w:val="003B0E53"/>
    <w:rsid w:val="003B294F"/>
    <w:rsid w:val="003B3672"/>
    <w:rsid w:val="003B59C9"/>
    <w:rsid w:val="003B6842"/>
    <w:rsid w:val="003C27AB"/>
    <w:rsid w:val="003C428E"/>
    <w:rsid w:val="003C49FE"/>
    <w:rsid w:val="003C5936"/>
    <w:rsid w:val="003D0DCF"/>
    <w:rsid w:val="003E0E99"/>
    <w:rsid w:val="003E28A6"/>
    <w:rsid w:val="003E53C5"/>
    <w:rsid w:val="003E5AC0"/>
    <w:rsid w:val="003E636A"/>
    <w:rsid w:val="003E7801"/>
    <w:rsid w:val="003F1FA8"/>
    <w:rsid w:val="003F2795"/>
    <w:rsid w:val="003F3258"/>
    <w:rsid w:val="003F4D53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2322"/>
    <w:rsid w:val="00462DA5"/>
    <w:rsid w:val="00466661"/>
    <w:rsid w:val="00480991"/>
    <w:rsid w:val="0048146D"/>
    <w:rsid w:val="00483401"/>
    <w:rsid w:val="00485754"/>
    <w:rsid w:val="00490EC3"/>
    <w:rsid w:val="00491EBE"/>
    <w:rsid w:val="00493316"/>
    <w:rsid w:val="00495229"/>
    <w:rsid w:val="004A2649"/>
    <w:rsid w:val="004B60AF"/>
    <w:rsid w:val="004B66AD"/>
    <w:rsid w:val="004B6F37"/>
    <w:rsid w:val="004B7D02"/>
    <w:rsid w:val="004C0CAB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E7CA3"/>
    <w:rsid w:val="004F0F8C"/>
    <w:rsid w:val="004F31DD"/>
    <w:rsid w:val="0050767E"/>
    <w:rsid w:val="00513537"/>
    <w:rsid w:val="00514086"/>
    <w:rsid w:val="00523ABA"/>
    <w:rsid w:val="00525988"/>
    <w:rsid w:val="00530CC6"/>
    <w:rsid w:val="00532927"/>
    <w:rsid w:val="00540D9F"/>
    <w:rsid w:val="00552404"/>
    <w:rsid w:val="00552D1E"/>
    <w:rsid w:val="0055304A"/>
    <w:rsid w:val="005544C8"/>
    <w:rsid w:val="0056068D"/>
    <w:rsid w:val="00562ED8"/>
    <w:rsid w:val="00570AE9"/>
    <w:rsid w:val="00574091"/>
    <w:rsid w:val="00583719"/>
    <w:rsid w:val="0058464E"/>
    <w:rsid w:val="00584E6A"/>
    <w:rsid w:val="00587247"/>
    <w:rsid w:val="00591BEB"/>
    <w:rsid w:val="005938AE"/>
    <w:rsid w:val="00596309"/>
    <w:rsid w:val="00596540"/>
    <w:rsid w:val="005A2253"/>
    <w:rsid w:val="005A2360"/>
    <w:rsid w:val="005A638B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6005C5"/>
    <w:rsid w:val="00605536"/>
    <w:rsid w:val="006055B4"/>
    <w:rsid w:val="00605ED3"/>
    <w:rsid w:val="006153C6"/>
    <w:rsid w:val="00617133"/>
    <w:rsid w:val="00617451"/>
    <w:rsid w:val="00624821"/>
    <w:rsid w:val="00630F40"/>
    <w:rsid w:val="00641666"/>
    <w:rsid w:val="0064482F"/>
    <w:rsid w:val="00645505"/>
    <w:rsid w:val="00646E3B"/>
    <w:rsid w:val="006503F7"/>
    <w:rsid w:val="00663C5A"/>
    <w:rsid w:val="00664E9B"/>
    <w:rsid w:val="00666EBE"/>
    <w:rsid w:val="00666FE3"/>
    <w:rsid w:val="00675E35"/>
    <w:rsid w:val="00676235"/>
    <w:rsid w:val="006764C6"/>
    <w:rsid w:val="00676660"/>
    <w:rsid w:val="00682E92"/>
    <w:rsid w:val="006844F5"/>
    <w:rsid w:val="006845CE"/>
    <w:rsid w:val="00687893"/>
    <w:rsid w:val="006A7235"/>
    <w:rsid w:val="006C06A7"/>
    <w:rsid w:val="006C453D"/>
    <w:rsid w:val="006D04E2"/>
    <w:rsid w:val="006D0674"/>
    <w:rsid w:val="006D0D94"/>
    <w:rsid w:val="006D17A2"/>
    <w:rsid w:val="006D366A"/>
    <w:rsid w:val="006D370E"/>
    <w:rsid w:val="006E0365"/>
    <w:rsid w:val="006E2309"/>
    <w:rsid w:val="006E432B"/>
    <w:rsid w:val="006E560D"/>
    <w:rsid w:val="006E675B"/>
    <w:rsid w:val="006E772B"/>
    <w:rsid w:val="006F332C"/>
    <w:rsid w:val="006F35F5"/>
    <w:rsid w:val="006F4246"/>
    <w:rsid w:val="00700AF0"/>
    <w:rsid w:val="00705CD8"/>
    <w:rsid w:val="00711491"/>
    <w:rsid w:val="007131B0"/>
    <w:rsid w:val="00713DA7"/>
    <w:rsid w:val="007171A4"/>
    <w:rsid w:val="0072088F"/>
    <w:rsid w:val="00721AC7"/>
    <w:rsid w:val="007275F1"/>
    <w:rsid w:val="00727A59"/>
    <w:rsid w:val="00746679"/>
    <w:rsid w:val="00746849"/>
    <w:rsid w:val="007509BB"/>
    <w:rsid w:val="0075236A"/>
    <w:rsid w:val="00753A18"/>
    <w:rsid w:val="007540BB"/>
    <w:rsid w:val="00760CDC"/>
    <w:rsid w:val="007614A3"/>
    <w:rsid w:val="00766EA3"/>
    <w:rsid w:val="00776D5D"/>
    <w:rsid w:val="00781765"/>
    <w:rsid w:val="00784C8A"/>
    <w:rsid w:val="007B036E"/>
    <w:rsid w:val="007B152C"/>
    <w:rsid w:val="007B6EE3"/>
    <w:rsid w:val="007C07C4"/>
    <w:rsid w:val="007D2D81"/>
    <w:rsid w:val="007D4007"/>
    <w:rsid w:val="007D621A"/>
    <w:rsid w:val="007E37FB"/>
    <w:rsid w:val="007E6A84"/>
    <w:rsid w:val="007F01E3"/>
    <w:rsid w:val="007F0CEE"/>
    <w:rsid w:val="007F2694"/>
    <w:rsid w:val="007F2DF3"/>
    <w:rsid w:val="007F40E2"/>
    <w:rsid w:val="007F668E"/>
    <w:rsid w:val="007F67B5"/>
    <w:rsid w:val="007F6EC6"/>
    <w:rsid w:val="00800C61"/>
    <w:rsid w:val="008139BE"/>
    <w:rsid w:val="008156D1"/>
    <w:rsid w:val="00820BFD"/>
    <w:rsid w:val="00824211"/>
    <w:rsid w:val="00832597"/>
    <w:rsid w:val="008363BF"/>
    <w:rsid w:val="00841E21"/>
    <w:rsid w:val="00847AD7"/>
    <w:rsid w:val="00853590"/>
    <w:rsid w:val="00853E00"/>
    <w:rsid w:val="00857BBF"/>
    <w:rsid w:val="00861468"/>
    <w:rsid w:val="00862D1B"/>
    <w:rsid w:val="00863F7A"/>
    <w:rsid w:val="008654A4"/>
    <w:rsid w:val="00865FC6"/>
    <w:rsid w:val="00871BCC"/>
    <w:rsid w:val="00881AE7"/>
    <w:rsid w:val="00881E53"/>
    <w:rsid w:val="00886587"/>
    <w:rsid w:val="00891918"/>
    <w:rsid w:val="008937BC"/>
    <w:rsid w:val="008945D4"/>
    <w:rsid w:val="00894F5B"/>
    <w:rsid w:val="00897E4F"/>
    <w:rsid w:val="008A2ABB"/>
    <w:rsid w:val="008A357C"/>
    <w:rsid w:val="008A6EC0"/>
    <w:rsid w:val="008B45C9"/>
    <w:rsid w:val="008B49BA"/>
    <w:rsid w:val="008C162E"/>
    <w:rsid w:val="008C43E4"/>
    <w:rsid w:val="008C49DF"/>
    <w:rsid w:val="008C4C8D"/>
    <w:rsid w:val="008C5D8E"/>
    <w:rsid w:val="008D4249"/>
    <w:rsid w:val="008D7F68"/>
    <w:rsid w:val="008E092E"/>
    <w:rsid w:val="008E60F6"/>
    <w:rsid w:val="008E63D4"/>
    <w:rsid w:val="008F1F73"/>
    <w:rsid w:val="009039AD"/>
    <w:rsid w:val="009108EF"/>
    <w:rsid w:val="009115E8"/>
    <w:rsid w:val="00913209"/>
    <w:rsid w:val="009143E1"/>
    <w:rsid w:val="00927AD7"/>
    <w:rsid w:val="009317EF"/>
    <w:rsid w:val="00931CEF"/>
    <w:rsid w:val="00937B00"/>
    <w:rsid w:val="00943B37"/>
    <w:rsid w:val="0095027D"/>
    <w:rsid w:val="00960E9B"/>
    <w:rsid w:val="00961365"/>
    <w:rsid w:val="009626D0"/>
    <w:rsid w:val="00970382"/>
    <w:rsid w:val="00972531"/>
    <w:rsid w:val="009730DB"/>
    <w:rsid w:val="00974C72"/>
    <w:rsid w:val="009809F6"/>
    <w:rsid w:val="00981DAD"/>
    <w:rsid w:val="0098212E"/>
    <w:rsid w:val="009827E5"/>
    <w:rsid w:val="00982B37"/>
    <w:rsid w:val="0098652E"/>
    <w:rsid w:val="0099030F"/>
    <w:rsid w:val="0099405C"/>
    <w:rsid w:val="009A24EF"/>
    <w:rsid w:val="009A2EAC"/>
    <w:rsid w:val="009B09E6"/>
    <w:rsid w:val="009B2660"/>
    <w:rsid w:val="009B3A56"/>
    <w:rsid w:val="009B5788"/>
    <w:rsid w:val="009C1BB6"/>
    <w:rsid w:val="009C3143"/>
    <w:rsid w:val="009C33EE"/>
    <w:rsid w:val="009C49AB"/>
    <w:rsid w:val="009C4F06"/>
    <w:rsid w:val="009D3766"/>
    <w:rsid w:val="009E200F"/>
    <w:rsid w:val="009E6A05"/>
    <w:rsid w:val="009F034D"/>
    <w:rsid w:val="009F2A57"/>
    <w:rsid w:val="009F5F97"/>
    <w:rsid w:val="009F61CD"/>
    <w:rsid w:val="009F71E2"/>
    <w:rsid w:val="00A02846"/>
    <w:rsid w:val="00A0296B"/>
    <w:rsid w:val="00A07028"/>
    <w:rsid w:val="00A13FDF"/>
    <w:rsid w:val="00A14BD2"/>
    <w:rsid w:val="00A152D8"/>
    <w:rsid w:val="00A171B1"/>
    <w:rsid w:val="00A202A1"/>
    <w:rsid w:val="00A315E9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5E7C"/>
    <w:rsid w:val="00A96560"/>
    <w:rsid w:val="00A97521"/>
    <w:rsid w:val="00AA3709"/>
    <w:rsid w:val="00AA3D1A"/>
    <w:rsid w:val="00AC1035"/>
    <w:rsid w:val="00AC6807"/>
    <w:rsid w:val="00AD0146"/>
    <w:rsid w:val="00AD27C1"/>
    <w:rsid w:val="00AD5292"/>
    <w:rsid w:val="00AE0371"/>
    <w:rsid w:val="00AE5CC9"/>
    <w:rsid w:val="00AE7035"/>
    <w:rsid w:val="00AF22F0"/>
    <w:rsid w:val="00B04DC3"/>
    <w:rsid w:val="00B05105"/>
    <w:rsid w:val="00B0548C"/>
    <w:rsid w:val="00B11F09"/>
    <w:rsid w:val="00B12F77"/>
    <w:rsid w:val="00B152E4"/>
    <w:rsid w:val="00B16CF6"/>
    <w:rsid w:val="00B174BC"/>
    <w:rsid w:val="00B2087C"/>
    <w:rsid w:val="00B20AD5"/>
    <w:rsid w:val="00B37E32"/>
    <w:rsid w:val="00B41A29"/>
    <w:rsid w:val="00B42378"/>
    <w:rsid w:val="00B4515D"/>
    <w:rsid w:val="00B457E7"/>
    <w:rsid w:val="00B55BDE"/>
    <w:rsid w:val="00B56A71"/>
    <w:rsid w:val="00B6791E"/>
    <w:rsid w:val="00B67B9F"/>
    <w:rsid w:val="00B7392E"/>
    <w:rsid w:val="00B7466D"/>
    <w:rsid w:val="00B80935"/>
    <w:rsid w:val="00B8564A"/>
    <w:rsid w:val="00B913E2"/>
    <w:rsid w:val="00B9560B"/>
    <w:rsid w:val="00B95ACF"/>
    <w:rsid w:val="00BA4447"/>
    <w:rsid w:val="00BA501C"/>
    <w:rsid w:val="00BA7288"/>
    <w:rsid w:val="00BB04C8"/>
    <w:rsid w:val="00BB22D3"/>
    <w:rsid w:val="00BB3752"/>
    <w:rsid w:val="00BB4032"/>
    <w:rsid w:val="00BB5B39"/>
    <w:rsid w:val="00BC49E2"/>
    <w:rsid w:val="00BD1D7F"/>
    <w:rsid w:val="00BD2EC0"/>
    <w:rsid w:val="00BE3EFB"/>
    <w:rsid w:val="00BF4C60"/>
    <w:rsid w:val="00BF59AE"/>
    <w:rsid w:val="00BF5AD9"/>
    <w:rsid w:val="00C047C0"/>
    <w:rsid w:val="00C0583B"/>
    <w:rsid w:val="00C11325"/>
    <w:rsid w:val="00C11408"/>
    <w:rsid w:val="00C12F1F"/>
    <w:rsid w:val="00C20CCA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7508"/>
    <w:rsid w:val="00C6072F"/>
    <w:rsid w:val="00C615CC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5655"/>
    <w:rsid w:val="00CB6BEA"/>
    <w:rsid w:val="00CB7F5C"/>
    <w:rsid w:val="00CC099A"/>
    <w:rsid w:val="00CC1747"/>
    <w:rsid w:val="00CC31C7"/>
    <w:rsid w:val="00CD34B6"/>
    <w:rsid w:val="00CD5BFB"/>
    <w:rsid w:val="00CD61CC"/>
    <w:rsid w:val="00CE35F3"/>
    <w:rsid w:val="00CE4D21"/>
    <w:rsid w:val="00CE5ED4"/>
    <w:rsid w:val="00CE664B"/>
    <w:rsid w:val="00CF0A6C"/>
    <w:rsid w:val="00CF192D"/>
    <w:rsid w:val="00CF4142"/>
    <w:rsid w:val="00CF4587"/>
    <w:rsid w:val="00CF56BB"/>
    <w:rsid w:val="00CF6D68"/>
    <w:rsid w:val="00CF79AC"/>
    <w:rsid w:val="00D0152D"/>
    <w:rsid w:val="00D02E9F"/>
    <w:rsid w:val="00D07065"/>
    <w:rsid w:val="00D20E25"/>
    <w:rsid w:val="00D21252"/>
    <w:rsid w:val="00D222C8"/>
    <w:rsid w:val="00D2259F"/>
    <w:rsid w:val="00D22D6D"/>
    <w:rsid w:val="00D2375F"/>
    <w:rsid w:val="00D24E4B"/>
    <w:rsid w:val="00D34CCA"/>
    <w:rsid w:val="00D42274"/>
    <w:rsid w:val="00D45EA2"/>
    <w:rsid w:val="00D45FA5"/>
    <w:rsid w:val="00D478A5"/>
    <w:rsid w:val="00D47D5B"/>
    <w:rsid w:val="00D51127"/>
    <w:rsid w:val="00D554B7"/>
    <w:rsid w:val="00D56A6B"/>
    <w:rsid w:val="00D56DBB"/>
    <w:rsid w:val="00D70965"/>
    <w:rsid w:val="00D71438"/>
    <w:rsid w:val="00D731EB"/>
    <w:rsid w:val="00D74D3F"/>
    <w:rsid w:val="00D8145B"/>
    <w:rsid w:val="00D83414"/>
    <w:rsid w:val="00D840F6"/>
    <w:rsid w:val="00D87143"/>
    <w:rsid w:val="00D8779D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9A"/>
    <w:rsid w:val="00DB4FA5"/>
    <w:rsid w:val="00DC2AD8"/>
    <w:rsid w:val="00DC6CFE"/>
    <w:rsid w:val="00DC74A5"/>
    <w:rsid w:val="00DD28C9"/>
    <w:rsid w:val="00DE11B7"/>
    <w:rsid w:val="00DE1664"/>
    <w:rsid w:val="00DE20E8"/>
    <w:rsid w:val="00DE4DDC"/>
    <w:rsid w:val="00DE57F0"/>
    <w:rsid w:val="00DE58FE"/>
    <w:rsid w:val="00DE63A3"/>
    <w:rsid w:val="00DF33ED"/>
    <w:rsid w:val="00DF4E47"/>
    <w:rsid w:val="00E00702"/>
    <w:rsid w:val="00E032D4"/>
    <w:rsid w:val="00E03CE5"/>
    <w:rsid w:val="00E05325"/>
    <w:rsid w:val="00E06148"/>
    <w:rsid w:val="00E12296"/>
    <w:rsid w:val="00E123DB"/>
    <w:rsid w:val="00E17A90"/>
    <w:rsid w:val="00E224C8"/>
    <w:rsid w:val="00E34B12"/>
    <w:rsid w:val="00E35527"/>
    <w:rsid w:val="00E36369"/>
    <w:rsid w:val="00E448F0"/>
    <w:rsid w:val="00E50C31"/>
    <w:rsid w:val="00E54B69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7FA4"/>
    <w:rsid w:val="00EB240E"/>
    <w:rsid w:val="00EB356D"/>
    <w:rsid w:val="00EC3F66"/>
    <w:rsid w:val="00EC679B"/>
    <w:rsid w:val="00ED5C18"/>
    <w:rsid w:val="00ED5C52"/>
    <w:rsid w:val="00ED5EF6"/>
    <w:rsid w:val="00ED6A3E"/>
    <w:rsid w:val="00EE72B5"/>
    <w:rsid w:val="00EF02CA"/>
    <w:rsid w:val="00EF1358"/>
    <w:rsid w:val="00EF2934"/>
    <w:rsid w:val="00EF4055"/>
    <w:rsid w:val="00EF4AB6"/>
    <w:rsid w:val="00EF61CE"/>
    <w:rsid w:val="00EF66C2"/>
    <w:rsid w:val="00EF73A1"/>
    <w:rsid w:val="00F02978"/>
    <w:rsid w:val="00F03892"/>
    <w:rsid w:val="00F044BE"/>
    <w:rsid w:val="00F1095B"/>
    <w:rsid w:val="00F13334"/>
    <w:rsid w:val="00F149FE"/>
    <w:rsid w:val="00F21E8F"/>
    <w:rsid w:val="00F31761"/>
    <w:rsid w:val="00F4195A"/>
    <w:rsid w:val="00F470E4"/>
    <w:rsid w:val="00F62D2E"/>
    <w:rsid w:val="00F64157"/>
    <w:rsid w:val="00F649F1"/>
    <w:rsid w:val="00F64BAE"/>
    <w:rsid w:val="00F74D74"/>
    <w:rsid w:val="00F77CA7"/>
    <w:rsid w:val="00F84773"/>
    <w:rsid w:val="00F855DE"/>
    <w:rsid w:val="00F913EE"/>
    <w:rsid w:val="00F94117"/>
    <w:rsid w:val="00F960DE"/>
    <w:rsid w:val="00FA746C"/>
    <w:rsid w:val="00FB21CA"/>
    <w:rsid w:val="00FC68EC"/>
    <w:rsid w:val="00FD1EE8"/>
    <w:rsid w:val="00FE28AA"/>
    <w:rsid w:val="00FE58DF"/>
    <w:rsid w:val="00FE7C8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4C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5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B"/>
    <w:rPr>
      <w:rFonts w:ascii="Calibri" w:eastAsia="Calibri" w:hAnsi="Calibri" w:cs="Times New Roman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7894671828?pwd=MxeaA3SZ7HUBaFWJCdrTcgRKJGnCNx.1" TargetMode="External"/><Relationship Id="rId18" Type="http://schemas.openxmlformats.org/officeDocument/2006/relationships/hyperlink" Target="https://advotraining.bg/obuchenie/aktualni-vaprosi-svarzani-s-pridobivnata-davnost-v-praktikata-na-vks-v-svetlinata-na-talkuvatelno-reshenie-22024-ot-06112025-g" TargetMode="External"/><Relationship Id="rId26" Type="http://schemas.openxmlformats.org/officeDocument/2006/relationships/hyperlink" Target="https://advotraining.bg/obuchenie/dogovor-za-posrednichestvo-pri-pokupko-prodazhba-na-nedvizhimi-imoti-procesualnopravni-i-materialnopravni-vaprosi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dvotraining.bg/obuchenie/1428-pravata-na-postradalite-v-nakazatelnoto-proizvodstvo" TargetMode="External"/><Relationship Id="rId34" Type="http://schemas.openxmlformats.org/officeDocument/2006/relationships/hyperlink" Target="https://advotraining.bg/obuchenie/prodalzhavashto-obuchenie-po-intelektualna-sobstvenost-modul-1-industrialna-sobstveno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votraining.bg/obuchenie/1426-shengensko-prostranstvo-i-shengensko-zakonodatelstvo-ii-chast" TargetMode="External"/><Relationship Id="rId17" Type="http://schemas.openxmlformats.org/officeDocument/2006/relationships/hyperlink" Target="https://us02web.zoom.us/j/81837861777?pwd=WNtgoyBQt0eV2eDWQJHqUz85NnAiXH.1" TargetMode="External"/><Relationship Id="rId25" Type="http://schemas.openxmlformats.org/officeDocument/2006/relationships/hyperlink" Target="https://advotraining.bg/obuchenie/predstavyane-na-knigata-potrebitelska-zashtita-i-potrebitelsko-pravo-s-avtor-advokat-ognyan-varadinov-savmestno-s-izdatelstvo-siela" TargetMode="External"/><Relationship Id="rId33" Type="http://schemas.openxmlformats.org/officeDocument/2006/relationships/hyperlink" Target="https://us02web.zoom.us/j/82705467264?pwd=e4u3bieBetd5PzUiNPDYTIJxa5f6i9.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votraining.bg/obuchenie/dokazvane-i-dokazatelstveni-sredstva-po-gpk-dopuskane-na-dokazatelstveni-iskaniya-pred-parvoinstancionniya-i-vazzivniya-sad-pismeni-i-glasni-dokazatelstveni-sredstva-procesualni-prekluzii-osobenosti-na-parvoinstancionnoto-i-vazzivno-proizvodstvo-ii-chast" TargetMode="External"/><Relationship Id="rId20" Type="http://schemas.openxmlformats.org/officeDocument/2006/relationships/hyperlink" Target="https://advotraining.bg/obuchenie/transgranichno-prilagane-i-obhvat-na-evropeyskata-zapoved-za-razsledvane-ezr-i-prihvashtane-na-telekomunikacii-savmestno-s-fondaciya-pravo-i-internet-po-proekta-incept" TargetMode="External"/><Relationship Id="rId29" Type="http://schemas.openxmlformats.org/officeDocument/2006/relationships/hyperlink" Target="https://advotraining.bg/obuchenie/obzhalvane-na-aktovete-na-organite-na-medicinskata-eksperti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208333923?pwd=R7kdgRck9rbHyfi31REkad0r5jkoPH.1" TargetMode="External"/><Relationship Id="rId24" Type="http://schemas.openxmlformats.org/officeDocument/2006/relationships/hyperlink" Target="https://us02web.zoom.us/j/87306827981?pwd=HP4rFatB2HGiRzrDuotTsK7jrGIkC8.1" TargetMode="External"/><Relationship Id="rId32" Type="http://schemas.openxmlformats.org/officeDocument/2006/relationships/hyperlink" Target="https://advotraining.bg/obuchenie/poslednite-promeni-v-zdds-v-sila-ot-01012026-g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1466168523?pwd=JnjpzQBRq7FaKEIuJGYbMSjaa06bZ1.1" TargetMode="External"/><Relationship Id="rId23" Type="http://schemas.openxmlformats.org/officeDocument/2006/relationships/hyperlink" Target="https://advotraining.bg/obuchenie/1429-grupirane-na-nakazaniya-prispadane-na-periodi-za-zadarzhane-i-tarpyano-nakazanie-privezhdane-na-nakazanieto-v-izpalnenie-izpalnitelska-davnost" TargetMode="External"/><Relationship Id="rId28" Type="http://schemas.openxmlformats.org/officeDocument/2006/relationships/hyperlink" Target="https://advotraining.bg/obuchenie/otkaz-ot-nasledstvo-pregled-na-aktualnata-praktika-na-vk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advotraining.bg/obuchenie/1425-shengensko-prostranstvo-i-shengensko-zakonodatelstvo-i-chast" TargetMode="External"/><Relationship Id="rId19" Type="http://schemas.openxmlformats.org/officeDocument/2006/relationships/hyperlink" Target="https://us02web.zoom.us/j/82952055697?pwd=JSgmzEzdpfNOQPb3Cy24Ruc2bbbb70.1" TargetMode="External"/><Relationship Id="rId31" Type="http://schemas.openxmlformats.org/officeDocument/2006/relationships/hyperlink" Target="https://us02web.zoom.us/j/81635732000?pwd=TELkHoRYy0rDjMwVvTfGzn9LMuScHh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razmer-na-nasledstvenite-dyalove" TargetMode="External"/><Relationship Id="rId14" Type="http://schemas.openxmlformats.org/officeDocument/2006/relationships/hyperlink" Target="https://advotraining.bg/obuchenie/dokazvane-i-dokazatelstveni-sredstva-po-gpk-dopuskane-na-dokazatelstveni-iskaniya-pred-parvoinstancionniya-i-vazzivniya-sad-pismeni-i-glasni-dokazatelstveni-sredstva-procesualni-prekluzii-osobenosti-na-parvoinstancionnoto-i-vazzivnoto-proizvodstvo-i-chast" TargetMode="External"/><Relationship Id="rId22" Type="http://schemas.openxmlformats.org/officeDocument/2006/relationships/hyperlink" Target="https://us02web.zoom.us/j/89766755795?pwd=DdFduukzPfWpiBZ1omA3Mj9ePQB0hg.1" TargetMode="External"/><Relationship Id="rId27" Type="http://schemas.openxmlformats.org/officeDocument/2006/relationships/hyperlink" Target="https://us02web.zoom.us/j/82078099363?pwd=18nx0ZNmF5MXvaK3pLokflyK970MtJ.1" TargetMode="External"/><Relationship Id="rId30" Type="http://schemas.openxmlformats.org/officeDocument/2006/relationships/hyperlink" Target="https://us02web.zoom.us/j/82539435758?pwd=F95dkLQgJEOZ4JG18Vpe9Duo9D1Oig.1" TargetMode="External"/><Relationship Id="rId35" Type="http://schemas.openxmlformats.org/officeDocument/2006/relationships/hyperlink" Target="https://advotraining.bg/p/b/i/biuletin-coa-ianuari-2026-1-2266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ristofor Kondev</cp:lastModifiedBy>
  <cp:revision>509</cp:revision>
  <cp:lastPrinted>2026-01-29T11:10:00Z</cp:lastPrinted>
  <dcterms:created xsi:type="dcterms:W3CDTF">2022-01-06T12:34:00Z</dcterms:created>
  <dcterms:modified xsi:type="dcterms:W3CDTF">2026-01-29T11:10:00Z</dcterms:modified>
</cp:coreProperties>
</file>